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33" w:rsidRPr="00CE7D18" w:rsidRDefault="00C22B33" w:rsidP="004D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D18">
        <w:rPr>
          <w:rFonts w:ascii="Times New Roman" w:hAnsi="Times New Roman"/>
          <w:b/>
          <w:sz w:val="28"/>
          <w:szCs w:val="28"/>
        </w:rPr>
        <w:t>План проведения праздничных мероприятий,</w:t>
      </w:r>
    </w:p>
    <w:p w:rsidR="00C22B33" w:rsidRPr="00CE7D18" w:rsidRDefault="00C22B33" w:rsidP="00C22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7D18">
        <w:rPr>
          <w:rFonts w:ascii="Times New Roman" w:hAnsi="Times New Roman"/>
          <w:b/>
          <w:sz w:val="28"/>
          <w:szCs w:val="28"/>
        </w:rPr>
        <w:t>посвященных</w:t>
      </w:r>
      <w:proofErr w:type="gramEnd"/>
      <w:r w:rsidRPr="00CE7D18">
        <w:rPr>
          <w:rFonts w:ascii="Times New Roman" w:hAnsi="Times New Roman"/>
          <w:b/>
          <w:sz w:val="28"/>
          <w:szCs w:val="28"/>
        </w:rPr>
        <w:t xml:space="preserve"> Дню Победы советского народа в Великой Отечественной войне </w:t>
      </w:r>
    </w:p>
    <w:p w:rsidR="00C22B33" w:rsidRPr="00CE7D18" w:rsidRDefault="00C22B33" w:rsidP="00C22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D18">
        <w:rPr>
          <w:rFonts w:ascii="Times New Roman" w:hAnsi="Times New Roman"/>
          <w:b/>
          <w:sz w:val="28"/>
          <w:szCs w:val="28"/>
        </w:rPr>
        <w:t xml:space="preserve">с 1.05-12.05.2019 на территории </w:t>
      </w:r>
      <w:r w:rsidR="00527486" w:rsidRPr="00CE7D18">
        <w:rPr>
          <w:rFonts w:ascii="Times New Roman" w:hAnsi="Times New Roman"/>
          <w:b/>
          <w:sz w:val="28"/>
          <w:szCs w:val="28"/>
        </w:rPr>
        <w:t>городского округа «Город Чита»</w:t>
      </w:r>
    </w:p>
    <w:p w:rsidR="00B47C66" w:rsidRPr="00CE7D18" w:rsidRDefault="00B47C66" w:rsidP="00C22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701"/>
        <w:gridCol w:w="10348"/>
      </w:tblGrid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68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68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68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68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70368" w:rsidRPr="00D85689" w:rsidTr="00B70368">
        <w:trPr>
          <w:trHeight w:val="3879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689">
              <w:rPr>
                <w:rFonts w:ascii="Times New Roman" w:hAnsi="Times New Roman"/>
                <w:sz w:val="24"/>
                <w:szCs w:val="28"/>
              </w:rPr>
              <w:t>Открытые площадки города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689">
              <w:rPr>
                <w:rFonts w:ascii="Times New Roman" w:hAnsi="Times New Roman"/>
                <w:sz w:val="24"/>
                <w:szCs w:val="28"/>
              </w:rPr>
              <w:t>Образовательные организации городского округа «Город Чита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689">
              <w:rPr>
                <w:rFonts w:ascii="Times New Roman" w:hAnsi="Times New Roman"/>
                <w:sz w:val="24"/>
                <w:szCs w:val="28"/>
              </w:rPr>
              <w:t xml:space="preserve">24.04-09.05.2019 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рганизация и проведение акций:</w:t>
            </w:r>
          </w:p>
          <w:p w:rsidR="00B70368" w:rsidRPr="00D85689" w:rsidRDefault="00B70368" w:rsidP="00D8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-«Международная команда волонтеров»; </w:t>
            </w:r>
          </w:p>
          <w:p w:rsidR="00B70368" w:rsidRPr="00D85689" w:rsidRDefault="00B70368" w:rsidP="00D8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Акция «Красная гвоздика»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Волонтерское сопровождение ветеранов Великой Отечественной войны,  Парада Победы и народного шествия «Бессмертный полк»;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br/>
            </w:r>
            <w:r w:rsidRPr="00D85689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D85689">
              <w:rPr>
                <w:rFonts w:ascii="Times New Roman" w:hAnsi="Times New Roman"/>
                <w:sz w:val="24"/>
                <w:szCs w:val="28"/>
              </w:rPr>
              <w:t>Всероссийская акция «Георгиевская ленточка»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689">
              <w:rPr>
                <w:rFonts w:ascii="Times New Roman" w:hAnsi="Times New Roman"/>
                <w:sz w:val="24"/>
                <w:szCs w:val="28"/>
              </w:rPr>
              <w:t>-Региональная акция «Портрет героя»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689">
              <w:rPr>
                <w:rFonts w:ascii="Times New Roman" w:hAnsi="Times New Roman"/>
                <w:sz w:val="24"/>
                <w:szCs w:val="28"/>
              </w:rPr>
              <w:t xml:space="preserve">-Организация и проведение в образовательных организациях Забайкальского края интеллектуальной игры «РИСК» и исторических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8"/>
              </w:rPr>
              <w:t>квестов</w:t>
            </w:r>
            <w:proofErr w:type="spellEnd"/>
            <w:r w:rsidRPr="00D8568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70368" w:rsidRPr="00D85689" w:rsidTr="00B70368">
        <w:trPr>
          <w:trHeight w:val="1397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еревочный парк «Хамелеон» (федеральная трасса Чита-Хабаровск)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05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олодежная военно-патриотическая игра «Зарница»</w:t>
            </w:r>
          </w:p>
        </w:tc>
      </w:tr>
      <w:tr w:rsidR="00B70368" w:rsidRPr="00DD21B2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Единая школьная газета Забайкальского края «Лампа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4.03-31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ерия публицистических материалов о ветеранах Великой Отечественной войны</w:t>
            </w:r>
          </w:p>
        </w:tc>
      </w:tr>
      <w:tr w:rsidR="00B70368" w:rsidRPr="00D85689" w:rsidTr="00B70368">
        <w:trPr>
          <w:trHeight w:val="276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ВИЦ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Дом офицеров Забайкальского края»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раевая Филармония; пл. Труда (КСК); открытая площадка ГРЭС; Парк культуры и отдыха железнодорожников; пл. Декабристов; пл.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. Октябрьский,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Царский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; площадки  Читинского район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–9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ный марафон «Не смолкнет слава тех великих лет» обмен площадками выступлений творческих коллективов с сольными программами в разных районах города: С участием профессиональных и самодеятельных коллективов</w:t>
            </w:r>
          </w:p>
          <w:p w:rsidR="00B70368" w:rsidRPr="00D85689" w:rsidRDefault="00B70368" w:rsidP="00D8568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368" w:rsidRPr="00D85689" w:rsidTr="00B70368">
        <w:trPr>
          <w:trHeight w:val="55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ГАУ ВИЦ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Дом офицеров Забайкальского края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03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ла-концерт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ервый краевой военно-патриотический конкурс детского творчества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Моя Россия»</w:t>
            </w:r>
          </w:p>
        </w:tc>
      </w:tr>
      <w:tr w:rsidR="00B70368" w:rsidRPr="00D85689" w:rsidTr="00B70368">
        <w:trPr>
          <w:trHeight w:val="2467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УК «Забайкальский краевой краеведческий музей им. А.К. Кузнецова» ул. Бабушкина, 113. Площадка перед зданием музея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ХП тир «Оружие Победы».</w:t>
            </w:r>
          </w:p>
        </w:tc>
      </w:tr>
      <w:tr w:rsidR="00B70368" w:rsidRPr="00D85689" w:rsidTr="00B70368">
        <w:trPr>
          <w:trHeight w:val="2259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Одноклассники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12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в социальных сетях «Герои Забайкалья»</w:t>
            </w:r>
          </w:p>
        </w:tc>
      </w:tr>
      <w:tr w:rsidR="00B70368" w:rsidRPr="00D85689" w:rsidTr="00B70368">
        <w:trPr>
          <w:trHeight w:val="103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Площадь им. Ленина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Улицы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. Читы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68-я традиционная первомайская легкоатлетическая эстафета на призы Главы городского округа «Город Чита»</w:t>
            </w:r>
          </w:p>
        </w:tc>
      </w:tr>
      <w:tr w:rsidR="00B70368" w:rsidRPr="00D85689" w:rsidTr="00B70368">
        <w:trPr>
          <w:trHeight w:val="103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. Декабристов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 – 16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Литературная площадка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йна. Победа. Память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ограмме: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вободный  микрофон «Читать – значит помнить» (громкие чтения стихов, отрывков из произведений)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книжно-иллюстративная выставка «В книжной памяти мгновения войны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мастер класс «Пилотка деда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конкурс рисунков на асфальте в рамках  региональной акции «Краски Победы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книгообмен</w:t>
            </w:r>
          </w:p>
        </w:tc>
      </w:tr>
      <w:tr w:rsidR="00B70368" w:rsidRPr="00D85689" w:rsidTr="00B70368">
        <w:trPr>
          <w:trHeight w:val="103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Военные песни  под гитару»</w:t>
            </w:r>
          </w:p>
        </w:tc>
      </w:tr>
      <w:tr w:rsidR="00B70368" w:rsidRPr="00D85689" w:rsidTr="00B70368">
        <w:trPr>
          <w:trHeight w:val="98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03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Демонстрация художественных фильмов о войне в рамках акции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Мы – наследники Победы»</w:t>
            </w:r>
          </w:p>
        </w:tc>
      </w:tr>
      <w:tr w:rsidR="00B70368" w:rsidRPr="00D85689" w:rsidTr="00B70368">
        <w:trPr>
          <w:trHeight w:val="861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–12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Акция «От советского Информбюро» радиопередача транслируется в общественном транспорте   (историческая информация, фронтовые песни, поздравления)</w:t>
            </w:r>
          </w:p>
        </w:tc>
      </w:tr>
      <w:tr w:rsidR="00B70368" w:rsidRPr="00D85689" w:rsidTr="00B70368">
        <w:trPr>
          <w:trHeight w:val="69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инотеатры, открытые площадки города и края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 -12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Акция «Фронтовое кино» - трансляция документальных и художественных фильмов о ВОВ в кинозалах и на открытых площадках.</w:t>
            </w:r>
          </w:p>
        </w:tc>
      </w:tr>
      <w:tr w:rsidR="00B70368" w:rsidRPr="00D85689" w:rsidTr="00B70368">
        <w:trPr>
          <w:trHeight w:val="69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«Музейно-выставочный центр Забайкальского края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(площадка перед входом)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0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матические игровые программы для взрослых и детей</w:t>
            </w:r>
          </w:p>
        </w:tc>
      </w:tr>
      <w:tr w:rsidR="00B70368" w:rsidRPr="00D85689" w:rsidTr="00B70368">
        <w:trPr>
          <w:trHeight w:val="69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УК «Забайкальский краевой краеведческий музей им. А.К. Кузнецова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»Бабушкина, 113. Площадка перед зданием музея со стороны ул. Горького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02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бщественная акция «Память». Открытие уличной выставки сатирических военных плакатов</w:t>
            </w:r>
          </w:p>
        </w:tc>
      </w:tr>
      <w:tr w:rsidR="00B70368" w:rsidRPr="00D85689" w:rsidTr="00B70368">
        <w:trPr>
          <w:trHeight w:val="1329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УК «Забайкальская краевая филармония им О.Л.Лундстрема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2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Концерт патриотической песни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Для вас, ветераны»</w:t>
            </w:r>
          </w:p>
        </w:tc>
      </w:tr>
      <w:tr w:rsidR="00B70368" w:rsidRPr="00D85689" w:rsidTr="00B70368">
        <w:trPr>
          <w:trHeight w:val="102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Мир, труд, май»</w:t>
            </w:r>
          </w:p>
        </w:tc>
      </w:tr>
      <w:tr w:rsidR="00B70368" w:rsidRPr="00D85689" w:rsidTr="00B70368">
        <w:trPr>
          <w:trHeight w:val="69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площадь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2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ый концерт детских творческих коллективов «Наследники Победы»</w:t>
            </w:r>
          </w:p>
        </w:tc>
      </w:tr>
      <w:tr w:rsidR="00B70368" w:rsidRPr="00D85689" w:rsidTr="00B70368">
        <w:trPr>
          <w:trHeight w:val="69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. Декабристов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 12.00 – до 16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УК ЗКУНБ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им. А.С. Пушкина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Литературная площадка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Победа в едином порыве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викторина, посвященная странам-участникам антигитлеровской коалиции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Мега-пазлл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Победа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вободный микрофон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ть – значит помнить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85689">
              <w:rPr>
                <w:rFonts w:ascii="Times New Roman" w:hAnsi="Times New Roman"/>
                <w:sz w:val="24"/>
                <w:szCs w:val="24"/>
              </w:rPr>
              <w:t>чтение стихов на иностранных языках)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песни о Родине и о Победе, в рамках региональной акции «Музыка нашей Победы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книгообмен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г. Чита, Забайкальский государственный театр кукол «Тридевятое царство»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(Летняя площадка)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для детей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«Весенний хоровод»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0368" w:rsidRPr="00D85689" w:rsidTr="00B70368">
        <w:trPr>
          <w:trHeight w:val="69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ная программа «Память поколений»</w:t>
            </w:r>
          </w:p>
        </w:tc>
      </w:tr>
      <w:tr w:rsidR="00B70368" w:rsidRPr="00D85689" w:rsidTr="00B70368">
        <w:trPr>
          <w:trHeight w:val="69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лощадь Декабристов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ый концерт хора ветеранов УМВД России по Забайкальскому краю «Лучинушка», народного хора «Красная гвоздика» 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Изготовление символов Победы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ГАУК ТНК «Забайкальские узоры».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. Фадеева,1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10.00 –  17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Мой дедушка – герой!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(работа выставки декоративно-прикладного детского творчества, конкурс сочинений)                                                                               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униципальные библиотеки ГО «Город Чита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3.05 – 10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нижно-иллюстративные выставки с обзорами «Листая летопись войны»</w:t>
            </w:r>
          </w:p>
        </w:tc>
      </w:tr>
      <w:tr w:rsidR="00B70368" w:rsidRPr="00D85689" w:rsidTr="00B70368">
        <w:trPr>
          <w:trHeight w:val="55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 ВИЦ «Дом офицеров Забайкальского края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4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.00-17.00</w:t>
            </w:r>
          </w:p>
        </w:tc>
        <w:tc>
          <w:tcPr>
            <w:tcW w:w="10348" w:type="dxa"/>
          </w:tcPr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 xml:space="preserve">«Равнение на Победу» </w:t>
            </w:r>
          </w:p>
          <w:p w:rsidR="00B70368" w:rsidRPr="00D85689" w:rsidRDefault="00B70368" w:rsidP="00D85689">
            <w:pPr>
              <w:pStyle w:val="a9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D85689">
              <w:rPr>
                <w:bCs/>
                <w:shd w:val="clear" w:color="auto" w:fill="FFFFFF"/>
              </w:rPr>
              <w:t xml:space="preserve">Праздничный концерт </w:t>
            </w:r>
            <w:proofErr w:type="spellStart"/>
            <w:r w:rsidRPr="00D85689">
              <w:rPr>
                <w:bCs/>
                <w:shd w:val="clear" w:color="auto" w:fill="FFFFFF"/>
              </w:rPr>
              <w:t>АПиТ</w:t>
            </w:r>
            <w:proofErr w:type="spellEnd"/>
            <w:r w:rsidRPr="00D85689">
              <w:rPr>
                <w:bCs/>
                <w:shd w:val="clear" w:color="auto" w:fill="FFFFFF"/>
              </w:rPr>
              <w:t xml:space="preserve"> И ТС </w:t>
            </w:r>
            <w:proofErr w:type="gramStart"/>
            <w:r w:rsidRPr="00D85689">
              <w:rPr>
                <w:bCs/>
                <w:shd w:val="clear" w:color="auto" w:fill="FFFFFF"/>
              </w:rPr>
              <w:t>ДО</w:t>
            </w:r>
            <w:proofErr w:type="gramEnd"/>
          </w:p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D85689">
              <w:rPr>
                <w:bCs/>
                <w:shd w:val="clear" w:color="auto" w:fill="FFFFFF"/>
              </w:rPr>
              <w:t xml:space="preserve">(Концертный зал)  </w:t>
            </w:r>
          </w:p>
        </w:tc>
      </w:tr>
      <w:tr w:rsidR="00B70368" w:rsidRPr="00D85689" w:rsidTr="00B70368">
        <w:trPr>
          <w:trHeight w:val="945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4.05–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Отборочные туры конкурса чтецов и патриотической песни 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Мы – наследники Победы».</w:t>
            </w:r>
          </w:p>
        </w:tc>
      </w:tr>
      <w:tr w:rsidR="00B70368" w:rsidRPr="00D85689" w:rsidTr="00B70368">
        <w:trPr>
          <w:trHeight w:val="699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арк «Коллективный труд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.00-18.3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Военный Арбат»</w:t>
            </w:r>
          </w:p>
        </w:tc>
      </w:tr>
      <w:tr w:rsidR="00B70368" w:rsidRPr="00D85689" w:rsidTr="00B70368">
        <w:trPr>
          <w:trHeight w:val="1099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ородская картинная галерея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4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ткрытие выставки художественных работ «Войны тяжелый миг»</w:t>
            </w:r>
          </w:p>
        </w:tc>
      </w:tr>
      <w:tr w:rsidR="00B70368" w:rsidRPr="00D85689" w:rsidTr="00B70368">
        <w:trPr>
          <w:trHeight w:val="109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4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.00-18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Интерактивная программа «Победа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ыставка оружия. Тир. Работа площадки «Медицинская помощь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оспиталь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етеранов войн, военные части Читинского гарнизон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4.05–8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ыездные концерты хора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Красная гвоздика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Госпиталь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етеранов войн, военные части Читинского гарнизон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4.05–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ыездные концерты хора «Вдохновение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ТНК «Забайкальские узоры».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. Фадеева,1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04.05.2019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15.00-17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Музыкальный спектакль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Старые фотографии рассказывают…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ТНК «Забайкальские узоры».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. Фадеева,1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05.05.2019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15.00-17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Музыкальный спектакль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Спасибо, ребята!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ФОК «Энергетик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5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городского округа «Город Чита» по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каратэ, посвященный Дню Победы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г. Чита, Забайкальский государственный театр кукол «Тридевятое царство»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(Летняя площадка)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5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для детей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«Весенний хоровод»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УК «Забайкальский краевой краеведческий музей им. А.К. Кузнецова» и прилегающие территории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5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Музейный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Ожившая фотография. Май 45-го». Реконструкция военных фотографий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«Забайкальская краевая филармония им. О.Л. Лундстрема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5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Краевой конкурс детского творчества «Танцуй, играй и пой» 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Спутник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5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– «Салют Победы в наших песнях и в наших сердцах!»</w:t>
            </w:r>
          </w:p>
        </w:tc>
      </w:tr>
      <w:tr w:rsidR="00B70368" w:rsidRPr="00D85689" w:rsidTr="00B70368">
        <w:trPr>
          <w:trHeight w:val="91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 ВИЦ «Дом офицеров Забайкальского края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0348" w:type="dxa"/>
          </w:tcPr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>Спектакль «А зори здесь тихие»</w:t>
            </w:r>
          </w:p>
        </w:tc>
      </w:tr>
      <w:tr w:rsidR="00B70368" w:rsidRPr="00D85689" w:rsidTr="00B70368">
        <w:trPr>
          <w:trHeight w:val="91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лея  памяти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. Северный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0348" w:type="dxa"/>
          </w:tcPr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>Митинг Памяти</w:t>
            </w:r>
          </w:p>
        </w:tc>
      </w:tr>
      <w:tr w:rsidR="00B70368" w:rsidRPr="00D85689" w:rsidTr="00B70368">
        <w:trPr>
          <w:trHeight w:val="91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8.00-10.00 -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дготовка площадки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-12.00 - акция</w:t>
            </w:r>
          </w:p>
        </w:tc>
        <w:tc>
          <w:tcPr>
            <w:tcW w:w="10348" w:type="dxa"/>
          </w:tcPr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>Акция «Спасибо деду за Победу»</w:t>
            </w:r>
          </w:p>
        </w:tc>
      </w:tr>
      <w:tr w:rsidR="00B70368" w:rsidRPr="00D85689" w:rsidTr="00B70368">
        <w:trPr>
          <w:trHeight w:val="91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10348" w:type="dxa"/>
          </w:tcPr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>Викторина «Чита! Весна! Победа!» с вручением Георгиевской ленты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ый концерт «Помним сердцем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ДШИ №3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Мы помним! Мы гордимся!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ДШИ №7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атрализованная композиция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Ветер войны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Финал конкурса чтецов и патриотической песни «Мы – наследники Победы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Работа творческих площадок: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акция «Журавлик памяти»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акция «Письмо с фронта»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акция «Открытка «С Победой!»;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акция «Карта побед моего деда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СК «Шахтер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38-я легкоатлетическая эстафета памяти Героя Советского Союза Н.П. Губина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. КСК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Ул.  п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екстильщиков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Шествие Бессмертного полка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итинг на пл. Труда</w:t>
            </w:r>
          </w:p>
        </w:tc>
        <w:bookmarkStart w:id="0" w:name="_GoBack"/>
        <w:bookmarkEnd w:id="0"/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КДЦ «Спутник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6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Парк Победы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Спутник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6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ечер-встреча «Дети войны»</w:t>
            </w:r>
          </w:p>
        </w:tc>
      </w:tr>
      <w:tr w:rsidR="00B70368" w:rsidRPr="00D85689" w:rsidTr="00B70368">
        <w:trPr>
          <w:trHeight w:val="557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7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ная программа «Время героев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7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9.00-14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В память Деду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(демонстрация ретро автомобилей, работа полевой кухни)</w:t>
            </w:r>
          </w:p>
        </w:tc>
      </w:tr>
      <w:tr w:rsidR="00B70368" w:rsidRPr="00D85689" w:rsidTr="00B70368">
        <w:trPr>
          <w:trHeight w:val="416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Г. Чита 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7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ой акции «Народная память» (одновременное возложение цветов к мемориальным объектам и воинским захоронениям, проведение митингов памяти)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. Песчанк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7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озложение венков на братской могиле в п. Песчанка. Митинг.</w:t>
            </w:r>
          </w:p>
        </w:tc>
      </w:tr>
      <w:tr w:rsidR="00B70368" w:rsidRPr="00D85689" w:rsidTr="00B70368">
        <w:trPr>
          <w:trHeight w:val="129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Памятник «Железнодорожника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Забайкалья за вклад в Великую Победу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7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Митинг и возложение венков у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памятника «Железнодорожника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Забайкалья за вклад в Великую Победу»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7-10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Организация визита официальных делегаций Восточного и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Хэнтийского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аймаков Монголии, Автономного района Внутренней Монголии и провинции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Хэйлунцзян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КНР для участия в мероприятиях, посвященных Победе в Великой Отечественной войне и Году монгольского языка и культуры в Забайкальском крае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Г. Чита, ул.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Усуглинская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, двор домов №№ 19,20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ая программа для ветеранов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Шахматный парк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ерия семейных патриотических мероприятий «Я помню, я горжусь»</w:t>
            </w:r>
          </w:p>
        </w:tc>
      </w:tr>
      <w:tr w:rsidR="00B70368" w:rsidRPr="00D85689" w:rsidTr="00B70368">
        <w:trPr>
          <w:trHeight w:val="1830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Парк культуры и отдыха ГАУ ВИЦ «Дом офицеров Забайкальского края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В 6 часов после войны…»</w:t>
            </w:r>
          </w:p>
        </w:tc>
      </w:tr>
      <w:tr w:rsidR="00B70368" w:rsidRPr="00D85689" w:rsidTr="00B70368">
        <w:trPr>
          <w:trHeight w:val="1266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Штаб 29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бщевойсковой армии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Возложение корзин с цветами к мемориальным доскам Маршалу Советского Союза Г.К. Жукову и генералу армии П.А.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Белику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. Митинг.</w:t>
            </w:r>
          </w:p>
        </w:tc>
      </w:tr>
      <w:tr w:rsidR="00B70368" w:rsidRPr="00D85689" w:rsidTr="00B70368">
        <w:trPr>
          <w:trHeight w:val="1266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  ВИЦ «Дом офицеров Забайкальского края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.30-16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.00-18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pStyle w:val="a9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D85689">
              <w:rPr>
                <w:bCs/>
                <w:shd w:val="clear" w:color="auto" w:fill="FFFFFF"/>
              </w:rPr>
              <w:t xml:space="preserve">Митинг и возложение цветов к мемориальной доске Маршалу СССР Р.Я.Малиновскому. </w:t>
            </w:r>
          </w:p>
          <w:p w:rsidR="00B70368" w:rsidRPr="00D85689" w:rsidRDefault="00B70368" w:rsidP="00D85689">
            <w:pPr>
              <w:pStyle w:val="a9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D85689">
              <w:rPr>
                <w:bCs/>
                <w:shd w:val="clear" w:color="auto" w:fill="FFFFFF"/>
              </w:rPr>
              <w:t xml:space="preserve">Главный фасад Дома офицеров. </w:t>
            </w:r>
          </w:p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 xml:space="preserve">Краевое торжественное собрание ко Дню Великой Победы. </w:t>
            </w:r>
          </w:p>
          <w:p w:rsidR="00B70368" w:rsidRPr="00CE7D18" w:rsidRDefault="00B70368" w:rsidP="00D85689">
            <w:pPr>
              <w:pStyle w:val="a9"/>
              <w:spacing w:before="0" w:beforeAutospacing="0" w:after="0" w:afterAutospacing="0"/>
              <w:jc w:val="center"/>
            </w:pPr>
            <w:r w:rsidRPr="00CE7D18">
              <w:t>Приём Губернатора Забайкальского края.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арк «Молодежный»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Торжественный митинг и возложение корзин к обелиску погибшим в Великой Отечественной войне. 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Шествие «Бессмертного полка» по улицам п.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ый концерт «День Победы. Знаем, помним, благодарим».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Юность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ый концерт «Не меркнущая память поколений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08.05.2019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ткрытие Года монгольского языка и культуры в Забайкальском крае, в рамках празднования 74-й годовщины Победы в Великой Отечественной войне 1941-1945 годов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Центральная школа им. Б.Г.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Павликовской</w:t>
            </w:r>
            <w:proofErr w:type="spellEnd"/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 ансамбля преподавателей ЦДМШ «Навстречу Победе»</w:t>
            </w:r>
          </w:p>
        </w:tc>
      </w:tr>
      <w:tr w:rsidR="00B70368" w:rsidRPr="00D85689" w:rsidTr="00B70368">
        <w:trPr>
          <w:trHeight w:val="2826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рт-стена</w:t>
            </w:r>
            <w:proofErr w:type="spellEnd"/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троллейбусная остановка Локомотив) 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Акция «Краски Победы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олонтерство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. Волонтеры рисуют свои картины на стене.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 Декабристов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.00-18.3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Акция «Вальс  Победы»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илегающая территория памятника «Железнодорожникам Забайкалья за вклад в Великую Победу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8.00 – 20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ая программа «День Победы» (концерт, викторина, полевая кухня)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Героям посвящается»</w:t>
            </w:r>
          </w:p>
        </w:tc>
      </w:tr>
      <w:tr w:rsidR="00B70368" w:rsidRPr="00D85689" w:rsidTr="00B70368">
        <w:trPr>
          <w:trHeight w:val="55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17.00-19.00    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Соревнования по футболу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среди КФК и ЛФК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Кубок Победы», посвященные Дню Победы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ка семейно развлекательного центра «Подсолнух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но-игровая программа</w:t>
            </w:r>
          </w:p>
          <w:p w:rsidR="00B70368" w:rsidRPr="00D85689" w:rsidRDefault="00B70368" w:rsidP="00D8568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Что бы помнили…»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Забайкальский государственный театр кукол «Тридевятое царство», Верхоленская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09.05.2019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 14.00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«Петрушка на Войне», благотворительный спектакль (вход свободный)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Забайкальский государственный театр </w:t>
            </w: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кол «Тридевятое царство», </w:t>
            </w:r>
            <w:proofErr w:type="spellStart"/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Верхоленская</w:t>
            </w:r>
            <w:proofErr w:type="spellEnd"/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 2  Летний парк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09.05.2019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00-18.00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гровая программа для детей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есна Победы»,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посвящённая</w:t>
            </w:r>
            <w:proofErr w:type="gramEnd"/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 Дню Победы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в парке Театра кукол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СК пл. Тру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09.05.2019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14.00-16.00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 xml:space="preserve">Патриотическая  программа </w:t>
            </w:r>
          </w:p>
          <w:p w:rsidR="00B70368" w:rsidRPr="00D85689" w:rsidRDefault="00B70368" w:rsidP="00D8568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«Дорогами Победы»</w:t>
            </w:r>
          </w:p>
        </w:tc>
      </w:tr>
      <w:tr w:rsidR="00B70368" w:rsidRPr="00D85689" w:rsidTr="00B70368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Ленина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Ц «</w:t>
            </w:r>
            <w:proofErr w:type="spellStart"/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олина</w:t>
            </w:r>
            <w:proofErr w:type="spellEnd"/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 – 11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арад Победы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.00 - 12.00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.00-11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Шествие Бессмертного полка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группы 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Ударная волна»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- 16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Акция «Фронтовое кино»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Поклон тебе Солдат Победы»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: Выступление детских коллективов; Конкурс рисунков.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30 – 22.00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ая программа «Нам 41-й не забыть, нам вечно славить 45-й»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 Выступление Губернатора; Акция «Голубь мира»; Выступление лучших творческих коллективов. Эстафета вечного огня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22.00 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22.15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ый салют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йерверк</w:t>
            </w:r>
          </w:p>
        </w:tc>
      </w:tr>
      <w:tr w:rsidR="00B70368" w:rsidRPr="00D85689" w:rsidTr="00B70368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мориал      </w:t>
            </w:r>
            <w:r w:rsidRPr="00D85689">
              <w:rPr>
                <w:rFonts w:ascii="Times New Roman" w:hAnsi="Times New Roman"/>
                <w:sz w:val="24"/>
                <w:szCs w:val="24"/>
              </w:rPr>
              <w:t>«Боевая и трудовая слава Забайкальце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-13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ржественный митинг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 Марш поколений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Торжественный митинг с выступлением первых лиц; Возложение венков к Вечному огню;  </w:t>
            </w: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войск. Акция «Вечный огонь памяти», интерактивная  выставка оружия, формы и снаряжения времен ВОВ; 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.00 – 18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6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Казачья площадка 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(выступление художественных казачьих коллективов, фотовыставка, полевая кухня, метание ножей)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.00 – 14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Возложение венков 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и молебен у вечного огня Молебен в часовне в честь Георгия Победоносца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.00 – 18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Интерактивная площадка «Полевой лагерь», «Оружие победы», «Полевая солдатская кухня»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гаполис-</w:t>
            </w: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tabs>
                <w:tab w:val="left" w:pos="234"/>
                <w:tab w:val="center" w:pos="8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tabs>
                <w:tab w:val="left" w:pos="234"/>
                <w:tab w:val="center" w:pos="8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30 –14.30</w:t>
            </w:r>
          </w:p>
          <w:p w:rsidR="00B70368" w:rsidRPr="00D85689" w:rsidRDefault="00B70368" w:rsidP="00D85689">
            <w:pPr>
              <w:tabs>
                <w:tab w:val="left" w:pos="234"/>
                <w:tab w:val="center" w:pos="8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tabs>
                <w:tab w:val="left" w:pos="234"/>
                <w:tab w:val="center" w:pos="8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0368" w:rsidRPr="00D85689" w:rsidRDefault="00B70368" w:rsidP="00D85689">
            <w:pPr>
              <w:tabs>
                <w:tab w:val="left" w:pos="234"/>
                <w:tab w:val="center" w:pos="8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30-22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оект «Победа одна на всех»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с элементами театрализации.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Песенный вечер» Свободный микрофон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 Революции «</w:t>
            </w: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Победный день весны поет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Народное гуляние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85689">
              <w:rPr>
                <w:rFonts w:ascii="Times New Roman" w:hAnsi="Times New Roman"/>
                <w:bCs/>
                <w:sz w:val="24"/>
                <w:szCs w:val="24"/>
              </w:rPr>
              <w:t>Победный день весны поет»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  Мастер классы по исполнению фронтовых песен и частушек; Полевая кухня; Работа интерактивных площадок; Детская площадка с аттракционами; Творческая инсталляция с интерактивной площадкой «Письмо солдату»; Ретро фотомастерская «Альбом нашей памяти», Полевой кинотеатр Концертная программа  с участием творческих коллективов города.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астер класс по изготовлению открыток (Пушкинская библиотека)</w:t>
            </w:r>
          </w:p>
        </w:tc>
      </w:tr>
      <w:tr w:rsidR="00B70368" w:rsidRPr="00D85689" w:rsidTr="00B70368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Декабристов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Фестиваль </w:t>
            </w:r>
            <w:proofErr w:type="spellStart"/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овской</w:t>
            </w:r>
            <w:proofErr w:type="spellEnd"/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сни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Ночь военного кин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3.00 -15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бардовской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песни «Послевоенное танго» (посвященный юбилейной дате со дня рождения Булата Окуджавы)</w:t>
            </w:r>
          </w:p>
        </w:tc>
      </w:tr>
      <w:tr w:rsidR="00B70368" w:rsidRPr="00D85689" w:rsidTr="00B70368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 -18.3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"На </w:t>
            </w:r>
            <w:r w:rsidRPr="00D85689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площадке танцевальной</w:t>
            </w:r>
            <w:r w:rsidRPr="00D8568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41-й год"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В программе:  караоке военных песен; Акция «Случайный вальс»; Танцевальный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под музыку 30-40х годов с участием Ветеранов танца; Пленер; </w:t>
            </w: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-зоны, выступления духовых </w:t>
            </w: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кестров.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к культуры и отдыха ГАУ ВИЦ «Дом офицеров Забайкальского края»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Песни, пришедшие с войной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9.00-23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Равнение на Победу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В программе: концертные и развлекательно-познавательные площадки, аттракционы, летние кафе, павильоны, торговые палатки. Товарищеский матч по мини-футболу. Спортивная площадка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ПКиОДО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; Показательные выступления Клуба атлетической подготовки.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; Соревнования по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инотеатр «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Удокан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Победа всегда молода!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 -18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Победа всегда молода!» В программе: Ретро-техника; Выставка оружия; Тематический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; Поэтический митинг.  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атральная площадь «Вечно живы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 -17.00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Театральная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Вечно живые» - в рамках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,  состоится марафон театральных спектаклей о войне под открытым небом.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.00 – 19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актерами. Презентация фильма  «Солнцем </w:t>
            </w:r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поцелованные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 Пограничников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Что бы помнили, что бы знали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.00 – 17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ая программа «Что бы помнили, что бы знали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стреча с ветеранами и вручение медалей «Дети войны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ыставка – ярмарка мастеров ДПТ «У нас в Забайкалье»; Развлекательно-игровая программа «Радуга мечты»; Конкурс рисунка на асфальте «Я рисую небо…»; Спортивная развлекательная программа; Книжная выставка; Тематические инсценировки; Поэтические зарисовки.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лощадь ТНК «Забайкальские узоры»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 –15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Мой дедушка герой!»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 Творческие презентации учащихся СОШ.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КР Октябрьский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 -17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онцертная игровая программа «В служении верном Отчизне клянусь»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Помни их имена»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дион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Сиб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ind w:right="-142"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ind w:right="-142"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С Днем Победы!»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ind w:right="-142"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ЖД вокза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Чита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Акция «Вокзал Победы»</w:t>
            </w:r>
          </w:p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 Театрализованное открытие; Выступление официальных лиц; Отправление ретро поезда.</w:t>
            </w:r>
          </w:p>
        </w:tc>
      </w:tr>
      <w:tr w:rsidR="00B70368" w:rsidRPr="00D85689" w:rsidTr="00B70368">
        <w:tc>
          <w:tcPr>
            <w:tcW w:w="2660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Музеи города Читы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– 18.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B70368" w:rsidRPr="00D85689" w:rsidRDefault="00B70368" w:rsidP="00D8568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матические выставки, экспозиции посвященные празднованию 9 мая.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Мемориальные объекты и воинские захоронения 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Несение Вахты Памяти, посещение ветеранов Великой Отечественной войны и тружеников тыла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Аккаунт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» Министерства образования, науки и молодежной политики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856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9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осветительская акция «Забайкальцы, и их Истории Великой Отечественной войны»</w:t>
            </w:r>
          </w:p>
        </w:tc>
      </w:tr>
      <w:tr w:rsidR="00B70368" w:rsidRPr="00D85689" w:rsidTr="00B70368">
        <w:trPr>
          <w:trHeight w:val="870"/>
        </w:trPr>
        <w:tc>
          <w:tcPr>
            <w:tcW w:w="2660" w:type="dxa"/>
          </w:tcPr>
          <w:p w:rsidR="00B70368" w:rsidRPr="00D85689" w:rsidRDefault="00B70368" w:rsidP="00B7036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9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Героям посвящается»</w:t>
            </w:r>
          </w:p>
        </w:tc>
      </w:tr>
      <w:tr w:rsidR="00B70368" w:rsidRPr="00D85689" w:rsidTr="00B70368">
        <w:trPr>
          <w:trHeight w:val="109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портивный зал ЧГМ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5-12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оревнования по волейболу «Кубок Победы» среди команд городского округа «Город Чита»</w:t>
            </w:r>
          </w:p>
        </w:tc>
      </w:tr>
      <w:tr w:rsidR="00B70368" w:rsidRPr="00D85689" w:rsidTr="00B70368">
        <w:trPr>
          <w:trHeight w:val="274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АУК «Музейно-выставочный центр Забайкальского края»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(площадка перед входом)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5-12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Тематические игровые программы для взрослых и детей</w:t>
            </w:r>
          </w:p>
        </w:tc>
      </w:tr>
      <w:tr w:rsidR="00B70368" w:rsidRPr="00D85689" w:rsidTr="00B70368">
        <w:trPr>
          <w:trHeight w:val="558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ГБУЗ «Забайкальский краевой клинический госпиталь  для ветеранов войн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5.2019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ечер-память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Что бы помнили»</w:t>
            </w:r>
          </w:p>
        </w:tc>
      </w:tr>
      <w:tr w:rsidR="00B70368" w:rsidRPr="00D85689" w:rsidTr="00B70368">
        <w:trPr>
          <w:trHeight w:val="109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пл. Декабристов ГУК ЗКУНБ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им. А.С. Пушкина 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5.2019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0 - 16.00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Литературная площадка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 программе: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«Дневник Победы»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викторина «Звезда Победы», посвященная основным событиям 1941-1945 гг. (военачальники, ключевые сражения)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книжная выставка-викторина «Читай про Победу» (загадки по книгам про войну и авторам)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викторина «Загадки Победы» (загадки и тайны периода ВОВ)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книгообмен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чтение фронтовых писем, в рамках акции «От советского Информбюро»;</w:t>
            </w:r>
          </w:p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- просмотр фильмов о войне и Победе, в рамках региональной акции «Фронтовое кино»</w:t>
            </w:r>
          </w:p>
        </w:tc>
      </w:tr>
      <w:tr w:rsidR="00B70368" w:rsidRPr="00D85689" w:rsidTr="00B70368">
        <w:trPr>
          <w:trHeight w:val="841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портивный клуб «Антей»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2.05.2019 г.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0.00 – 13.00</w:t>
            </w:r>
          </w:p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Спортивный турнир по гиревому спорту, посвященный Дню Победы</w:t>
            </w:r>
          </w:p>
        </w:tc>
      </w:tr>
      <w:tr w:rsidR="00B70368" w:rsidRPr="00D85689" w:rsidTr="00B70368">
        <w:trPr>
          <w:trHeight w:val="109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1.05-31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</w:t>
            </w:r>
          </w:p>
        </w:tc>
      </w:tr>
      <w:tr w:rsidR="00B70368" w:rsidRPr="00D85689" w:rsidTr="00B70368">
        <w:trPr>
          <w:trHeight w:val="416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31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казание ежегодной адресной социальной помощи участникам и инвалидам Великой Отечественной войны в связи с празднованием Дня Победы в Великой Отечественной войне</w:t>
            </w:r>
          </w:p>
        </w:tc>
      </w:tr>
      <w:tr w:rsidR="00B70368" w:rsidRPr="00D85689" w:rsidTr="00B70368">
        <w:trPr>
          <w:trHeight w:val="1095"/>
        </w:trPr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одведомственные учреждения культуры, образования, спорта и социальной защиты Забайкальского края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01.05-31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Проведение праздничных и торжественных мероприятий по плану учреждений</w:t>
            </w:r>
          </w:p>
        </w:tc>
      </w:tr>
      <w:tr w:rsidR="00B70368" w:rsidRPr="00D85689" w:rsidTr="00B70368">
        <w:tc>
          <w:tcPr>
            <w:tcW w:w="2660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ые площадки и улицы города</w:t>
            </w:r>
          </w:p>
        </w:tc>
        <w:tc>
          <w:tcPr>
            <w:tcW w:w="1701" w:type="dxa"/>
          </w:tcPr>
          <w:p w:rsidR="00B70368" w:rsidRPr="00D85689" w:rsidRDefault="00B70368" w:rsidP="00D85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5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5-12.05.2019</w:t>
            </w:r>
          </w:p>
        </w:tc>
        <w:tc>
          <w:tcPr>
            <w:tcW w:w="10348" w:type="dxa"/>
          </w:tcPr>
          <w:p w:rsidR="00B70368" w:rsidRPr="00D85689" w:rsidRDefault="00B70368" w:rsidP="00D8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Организация и проведение долгосрочных акций в рамках праздничных мероприятий:</w:t>
            </w:r>
          </w:p>
          <w:p w:rsidR="00B70368" w:rsidRPr="00D85689" w:rsidRDefault="00B70368" w:rsidP="00D8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Всероссийская общественная акция «Георгиевская ленточка»; Всероссийская акция «Вахта Памяти» (несение Вахты Памяти на мемориальных объектах и воинских захоронениях с 01.05-31.05.2019 года);</w:t>
            </w:r>
          </w:p>
          <w:p w:rsidR="00B70368" w:rsidRPr="00D85689" w:rsidRDefault="00B70368" w:rsidP="00D856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«День Победы» коллективное исполнение гимна Победы – песни Давида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Тухманова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и Владимира Харитонова «День Победы»; Акция «Вечный огонь памяти»; Акция – радиорубка «От советского </w:t>
            </w:r>
            <w:proofErr w:type="spellStart"/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- бюро</w:t>
            </w:r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>»; Акция «Автомобиль Победы» (агитбригада),</w:t>
            </w:r>
            <w:r w:rsidRPr="00D8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и – «Голубь Мира»; </w:t>
            </w:r>
            <w:r w:rsidRPr="00D85689">
              <w:rPr>
                <w:rFonts w:ascii="Times New Roman" w:hAnsi="Times New Roman"/>
                <w:sz w:val="24"/>
                <w:szCs w:val="24"/>
              </w:rPr>
              <w:t xml:space="preserve">Общественная акция «Память» В рамках акции учреждения организовывают сбор семейных реликвий военного времени - фотографий, наградных листов, фронтовых писем и других памятных документов. Оформляются выставки; Региональная акция «Вальс Победы» (Мастер-классы, показательные выступления); Региональная акция «Фронтовое кино» - трансляция документальных и художественных фильмов о Великой </w:t>
            </w:r>
            <w:r w:rsidRPr="00D85689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 в кинозалах и на открытых площадках; Региональная акция «Краски Победы» (</w:t>
            </w:r>
            <w:proofErr w:type="spellStart"/>
            <w:proofErr w:type="gramStart"/>
            <w:r w:rsidRPr="00D85689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D856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85689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D85689">
              <w:rPr>
                <w:rFonts w:ascii="Times New Roman" w:hAnsi="Times New Roman"/>
                <w:sz w:val="24"/>
                <w:szCs w:val="24"/>
              </w:rPr>
              <w:t>: волонтеры рисуют свои картины на стене);</w:t>
            </w:r>
          </w:p>
          <w:p w:rsidR="00B70368" w:rsidRPr="00D85689" w:rsidRDefault="00B70368" w:rsidP="00D8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89">
              <w:rPr>
                <w:rFonts w:ascii="Times New Roman" w:hAnsi="Times New Roman"/>
                <w:sz w:val="24"/>
                <w:szCs w:val="24"/>
              </w:rPr>
              <w:t>Региональная акция «Музыка нашей Победы» (В течение праздничных мероприятий  на площадках с разными программами военной тематики (от 10 до 20 минут) выступают музыканты или оркестры народных инструментов).</w:t>
            </w:r>
          </w:p>
        </w:tc>
      </w:tr>
    </w:tbl>
    <w:p w:rsidR="00F8768B" w:rsidRPr="00CE7D18" w:rsidRDefault="00F8768B" w:rsidP="002D3A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8768B" w:rsidRPr="00CE7D18" w:rsidSect="006965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248" w:rsidRDefault="00365248" w:rsidP="000E15DD">
      <w:pPr>
        <w:spacing w:after="0" w:line="240" w:lineRule="auto"/>
      </w:pPr>
      <w:r>
        <w:separator/>
      </w:r>
    </w:p>
  </w:endnote>
  <w:endnote w:type="continuationSeparator" w:id="1">
    <w:p w:rsidR="00365248" w:rsidRDefault="00365248" w:rsidP="000E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248" w:rsidRDefault="00365248" w:rsidP="000E15DD">
      <w:pPr>
        <w:spacing w:after="0" w:line="240" w:lineRule="auto"/>
      </w:pPr>
      <w:r>
        <w:separator/>
      </w:r>
    </w:p>
  </w:footnote>
  <w:footnote w:type="continuationSeparator" w:id="1">
    <w:p w:rsidR="00365248" w:rsidRDefault="00365248" w:rsidP="000E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FDF"/>
    <w:multiLevelType w:val="multilevel"/>
    <w:tmpl w:val="5F9C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55E7C"/>
    <w:multiLevelType w:val="hybridMultilevel"/>
    <w:tmpl w:val="D270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5A08"/>
    <w:multiLevelType w:val="hybridMultilevel"/>
    <w:tmpl w:val="7B08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2C43"/>
    <w:multiLevelType w:val="hybridMultilevel"/>
    <w:tmpl w:val="73F28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52D37"/>
    <w:multiLevelType w:val="hybridMultilevel"/>
    <w:tmpl w:val="7B08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B59"/>
    <w:rsid w:val="00000095"/>
    <w:rsid w:val="00007492"/>
    <w:rsid w:val="0000794A"/>
    <w:rsid w:val="00010E23"/>
    <w:rsid w:val="0001303F"/>
    <w:rsid w:val="00017A00"/>
    <w:rsid w:val="00022BF2"/>
    <w:rsid w:val="00027190"/>
    <w:rsid w:val="000362EC"/>
    <w:rsid w:val="000408C5"/>
    <w:rsid w:val="00040AE9"/>
    <w:rsid w:val="000432CE"/>
    <w:rsid w:val="000441CB"/>
    <w:rsid w:val="0004610E"/>
    <w:rsid w:val="00047093"/>
    <w:rsid w:val="00053028"/>
    <w:rsid w:val="000572CA"/>
    <w:rsid w:val="00064CD4"/>
    <w:rsid w:val="00066AC1"/>
    <w:rsid w:val="00071ED9"/>
    <w:rsid w:val="00072DA7"/>
    <w:rsid w:val="000743C0"/>
    <w:rsid w:val="000744B9"/>
    <w:rsid w:val="00077987"/>
    <w:rsid w:val="00080440"/>
    <w:rsid w:val="00080977"/>
    <w:rsid w:val="00081655"/>
    <w:rsid w:val="00081A88"/>
    <w:rsid w:val="00086955"/>
    <w:rsid w:val="00086DDF"/>
    <w:rsid w:val="00091B38"/>
    <w:rsid w:val="00095626"/>
    <w:rsid w:val="000A5C61"/>
    <w:rsid w:val="000A5FC4"/>
    <w:rsid w:val="000A6514"/>
    <w:rsid w:val="000A6809"/>
    <w:rsid w:val="000B38EB"/>
    <w:rsid w:val="000C0FB6"/>
    <w:rsid w:val="000C48C5"/>
    <w:rsid w:val="000D33AB"/>
    <w:rsid w:val="000D46F9"/>
    <w:rsid w:val="000D63DF"/>
    <w:rsid w:val="000E15DD"/>
    <w:rsid w:val="000F0B4C"/>
    <w:rsid w:val="000F17A0"/>
    <w:rsid w:val="00101849"/>
    <w:rsid w:val="00102282"/>
    <w:rsid w:val="00105351"/>
    <w:rsid w:val="001053A8"/>
    <w:rsid w:val="00113DFF"/>
    <w:rsid w:val="001159E0"/>
    <w:rsid w:val="00116264"/>
    <w:rsid w:val="001166A8"/>
    <w:rsid w:val="00122BDF"/>
    <w:rsid w:val="00123BAD"/>
    <w:rsid w:val="00132961"/>
    <w:rsid w:val="001370F6"/>
    <w:rsid w:val="00144C3E"/>
    <w:rsid w:val="001475A8"/>
    <w:rsid w:val="00147AD8"/>
    <w:rsid w:val="001534D7"/>
    <w:rsid w:val="00166047"/>
    <w:rsid w:val="00172C5B"/>
    <w:rsid w:val="001803E1"/>
    <w:rsid w:val="00182A7D"/>
    <w:rsid w:val="0018628E"/>
    <w:rsid w:val="00186535"/>
    <w:rsid w:val="001924D5"/>
    <w:rsid w:val="001928B2"/>
    <w:rsid w:val="00193275"/>
    <w:rsid w:val="00197F63"/>
    <w:rsid w:val="001B120E"/>
    <w:rsid w:val="001B761B"/>
    <w:rsid w:val="001C608B"/>
    <w:rsid w:val="001C6CC1"/>
    <w:rsid w:val="001D00A2"/>
    <w:rsid w:val="001D0B84"/>
    <w:rsid w:val="001E6AA3"/>
    <w:rsid w:val="001E7B2C"/>
    <w:rsid w:val="001F10B8"/>
    <w:rsid w:val="001F3EF9"/>
    <w:rsid w:val="002021EB"/>
    <w:rsid w:val="00202FB7"/>
    <w:rsid w:val="00203369"/>
    <w:rsid w:val="002133DD"/>
    <w:rsid w:val="00213FD6"/>
    <w:rsid w:val="00220D7E"/>
    <w:rsid w:val="0022254F"/>
    <w:rsid w:val="00222B87"/>
    <w:rsid w:val="002230C8"/>
    <w:rsid w:val="00224C8F"/>
    <w:rsid w:val="002378F7"/>
    <w:rsid w:val="00245315"/>
    <w:rsid w:val="00245A16"/>
    <w:rsid w:val="00250191"/>
    <w:rsid w:val="0025478D"/>
    <w:rsid w:val="00260BE1"/>
    <w:rsid w:val="00267786"/>
    <w:rsid w:val="00270DB5"/>
    <w:rsid w:val="00270DC0"/>
    <w:rsid w:val="002729EB"/>
    <w:rsid w:val="00275D75"/>
    <w:rsid w:val="00276699"/>
    <w:rsid w:val="00280798"/>
    <w:rsid w:val="002875D6"/>
    <w:rsid w:val="00293929"/>
    <w:rsid w:val="002966F8"/>
    <w:rsid w:val="00296F2F"/>
    <w:rsid w:val="002A0591"/>
    <w:rsid w:val="002A4429"/>
    <w:rsid w:val="002A7BE2"/>
    <w:rsid w:val="002B2E64"/>
    <w:rsid w:val="002B501C"/>
    <w:rsid w:val="002B5B03"/>
    <w:rsid w:val="002B6D06"/>
    <w:rsid w:val="002B73BF"/>
    <w:rsid w:val="002C2784"/>
    <w:rsid w:val="002C4ED7"/>
    <w:rsid w:val="002D3A82"/>
    <w:rsid w:val="002D6BF7"/>
    <w:rsid w:val="002F58B8"/>
    <w:rsid w:val="0030023D"/>
    <w:rsid w:val="0030115E"/>
    <w:rsid w:val="00301773"/>
    <w:rsid w:val="00304CDE"/>
    <w:rsid w:val="00306D4A"/>
    <w:rsid w:val="00311CDA"/>
    <w:rsid w:val="003136B5"/>
    <w:rsid w:val="00330E2B"/>
    <w:rsid w:val="003314C7"/>
    <w:rsid w:val="00333829"/>
    <w:rsid w:val="00333C35"/>
    <w:rsid w:val="00336002"/>
    <w:rsid w:val="00342833"/>
    <w:rsid w:val="0034528D"/>
    <w:rsid w:val="003526F4"/>
    <w:rsid w:val="00362013"/>
    <w:rsid w:val="00362C15"/>
    <w:rsid w:val="00363178"/>
    <w:rsid w:val="00364A81"/>
    <w:rsid w:val="00365248"/>
    <w:rsid w:val="003671F3"/>
    <w:rsid w:val="003703AE"/>
    <w:rsid w:val="00373050"/>
    <w:rsid w:val="003737FC"/>
    <w:rsid w:val="003759F9"/>
    <w:rsid w:val="00380032"/>
    <w:rsid w:val="003801A2"/>
    <w:rsid w:val="00382687"/>
    <w:rsid w:val="00387999"/>
    <w:rsid w:val="00387D60"/>
    <w:rsid w:val="003936B0"/>
    <w:rsid w:val="003A1A1D"/>
    <w:rsid w:val="003A3B0D"/>
    <w:rsid w:val="003A4B77"/>
    <w:rsid w:val="003A523E"/>
    <w:rsid w:val="003A6EA0"/>
    <w:rsid w:val="003B3CD3"/>
    <w:rsid w:val="003C616B"/>
    <w:rsid w:val="003C741D"/>
    <w:rsid w:val="003D29F2"/>
    <w:rsid w:val="003E091A"/>
    <w:rsid w:val="003F2855"/>
    <w:rsid w:val="00404E0E"/>
    <w:rsid w:val="004056DD"/>
    <w:rsid w:val="004144F7"/>
    <w:rsid w:val="004154EC"/>
    <w:rsid w:val="00417D2F"/>
    <w:rsid w:val="00420EA5"/>
    <w:rsid w:val="004241FF"/>
    <w:rsid w:val="00432856"/>
    <w:rsid w:val="00441983"/>
    <w:rsid w:val="00447F3F"/>
    <w:rsid w:val="00453735"/>
    <w:rsid w:val="0045627D"/>
    <w:rsid w:val="00456C30"/>
    <w:rsid w:val="004643E0"/>
    <w:rsid w:val="004650C6"/>
    <w:rsid w:val="00471E5F"/>
    <w:rsid w:val="0047309B"/>
    <w:rsid w:val="004757DA"/>
    <w:rsid w:val="00477EF3"/>
    <w:rsid w:val="004950E0"/>
    <w:rsid w:val="004A24FF"/>
    <w:rsid w:val="004A28FC"/>
    <w:rsid w:val="004A53DB"/>
    <w:rsid w:val="004A5A25"/>
    <w:rsid w:val="004B570E"/>
    <w:rsid w:val="004B79A8"/>
    <w:rsid w:val="004C549A"/>
    <w:rsid w:val="004D1055"/>
    <w:rsid w:val="004D3DB9"/>
    <w:rsid w:val="004D578C"/>
    <w:rsid w:val="004E0E1A"/>
    <w:rsid w:val="004E32D5"/>
    <w:rsid w:val="004E46FB"/>
    <w:rsid w:val="004F0C68"/>
    <w:rsid w:val="00500BBE"/>
    <w:rsid w:val="0050344E"/>
    <w:rsid w:val="00504753"/>
    <w:rsid w:val="005078A0"/>
    <w:rsid w:val="0051142B"/>
    <w:rsid w:val="005116BC"/>
    <w:rsid w:val="00515C2E"/>
    <w:rsid w:val="005207DC"/>
    <w:rsid w:val="0052205D"/>
    <w:rsid w:val="00522EC1"/>
    <w:rsid w:val="00523BC1"/>
    <w:rsid w:val="005249BD"/>
    <w:rsid w:val="00527486"/>
    <w:rsid w:val="00532BB2"/>
    <w:rsid w:val="00550A5C"/>
    <w:rsid w:val="00551D89"/>
    <w:rsid w:val="00552FCB"/>
    <w:rsid w:val="0055679B"/>
    <w:rsid w:val="0056242E"/>
    <w:rsid w:val="005707F9"/>
    <w:rsid w:val="00573A41"/>
    <w:rsid w:val="00580031"/>
    <w:rsid w:val="00580921"/>
    <w:rsid w:val="00580B1D"/>
    <w:rsid w:val="00583775"/>
    <w:rsid w:val="00590EF4"/>
    <w:rsid w:val="00593FFD"/>
    <w:rsid w:val="005A48DB"/>
    <w:rsid w:val="005A7C73"/>
    <w:rsid w:val="005A7FEB"/>
    <w:rsid w:val="005B1E8A"/>
    <w:rsid w:val="005B259C"/>
    <w:rsid w:val="005B2933"/>
    <w:rsid w:val="005B32E0"/>
    <w:rsid w:val="005C798E"/>
    <w:rsid w:val="005D1183"/>
    <w:rsid w:val="005D6BB0"/>
    <w:rsid w:val="005F0DFE"/>
    <w:rsid w:val="005F3774"/>
    <w:rsid w:val="006012C4"/>
    <w:rsid w:val="00601568"/>
    <w:rsid w:val="00610FA8"/>
    <w:rsid w:val="006127A9"/>
    <w:rsid w:val="006227AE"/>
    <w:rsid w:val="00622F1F"/>
    <w:rsid w:val="006343A5"/>
    <w:rsid w:val="006501D8"/>
    <w:rsid w:val="0065339F"/>
    <w:rsid w:val="006540D4"/>
    <w:rsid w:val="00660984"/>
    <w:rsid w:val="0066249E"/>
    <w:rsid w:val="00663B83"/>
    <w:rsid w:val="00670F6F"/>
    <w:rsid w:val="006745FD"/>
    <w:rsid w:val="006803B4"/>
    <w:rsid w:val="0068142D"/>
    <w:rsid w:val="00694CEF"/>
    <w:rsid w:val="00695216"/>
    <w:rsid w:val="00696582"/>
    <w:rsid w:val="006A6871"/>
    <w:rsid w:val="006A7B2C"/>
    <w:rsid w:val="006B78AD"/>
    <w:rsid w:val="006C0F55"/>
    <w:rsid w:val="006C70AF"/>
    <w:rsid w:val="006C7900"/>
    <w:rsid w:val="006D5EAA"/>
    <w:rsid w:val="006D7274"/>
    <w:rsid w:val="006E2660"/>
    <w:rsid w:val="006E7AAD"/>
    <w:rsid w:val="006F5060"/>
    <w:rsid w:val="0070452B"/>
    <w:rsid w:val="00710C53"/>
    <w:rsid w:val="00710EAA"/>
    <w:rsid w:val="00716DBF"/>
    <w:rsid w:val="00722B90"/>
    <w:rsid w:val="00724ACB"/>
    <w:rsid w:val="00725556"/>
    <w:rsid w:val="00733ECA"/>
    <w:rsid w:val="00740AA7"/>
    <w:rsid w:val="00754ABE"/>
    <w:rsid w:val="00755DA9"/>
    <w:rsid w:val="0075726E"/>
    <w:rsid w:val="00757DEE"/>
    <w:rsid w:val="00763E7F"/>
    <w:rsid w:val="00764017"/>
    <w:rsid w:val="00767C0E"/>
    <w:rsid w:val="00777EEC"/>
    <w:rsid w:val="007944A2"/>
    <w:rsid w:val="007A07E9"/>
    <w:rsid w:val="007A6538"/>
    <w:rsid w:val="007A6BCF"/>
    <w:rsid w:val="007B358E"/>
    <w:rsid w:val="007B3599"/>
    <w:rsid w:val="007B4DE3"/>
    <w:rsid w:val="007C0630"/>
    <w:rsid w:val="007C3585"/>
    <w:rsid w:val="007C4F46"/>
    <w:rsid w:val="007D22A3"/>
    <w:rsid w:val="007D60EF"/>
    <w:rsid w:val="007E448B"/>
    <w:rsid w:val="007F198D"/>
    <w:rsid w:val="007F5252"/>
    <w:rsid w:val="007F6B97"/>
    <w:rsid w:val="00800610"/>
    <w:rsid w:val="0080131D"/>
    <w:rsid w:val="00801B06"/>
    <w:rsid w:val="00804566"/>
    <w:rsid w:val="00807668"/>
    <w:rsid w:val="008111FD"/>
    <w:rsid w:val="00820336"/>
    <w:rsid w:val="008207B8"/>
    <w:rsid w:val="008207DE"/>
    <w:rsid w:val="00823511"/>
    <w:rsid w:val="008237DD"/>
    <w:rsid w:val="00823CFA"/>
    <w:rsid w:val="008242D9"/>
    <w:rsid w:val="00826513"/>
    <w:rsid w:val="00843A35"/>
    <w:rsid w:val="00845323"/>
    <w:rsid w:val="00845F86"/>
    <w:rsid w:val="00852775"/>
    <w:rsid w:val="00856057"/>
    <w:rsid w:val="00863B26"/>
    <w:rsid w:val="00886188"/>
    <w:rsid w:val="008A073B"/>
    <w:rsid w:val="008A1C0B"/>
    <w:rsid w:val="008A3012"/>
    <w:rsid w:val="008A7AE9"/>
    <w:rsid w:val="008B20EB"/>
    <w:rsid w:val="008D42B0"/>
    <w:rsid w:val="008D6A61"/>
    <w:rsid w:val="008E0BDA"/>
    <w:rsid w:val="008E0CE8"/>
    <w:rsid w:val="008E1251"/>
    <w:rsid w:val="008E4D1A"/>
    <w:rsid w:val="008F092F"/>
    <w:rsid w:val="008F1991"/>
    <w:rsid w:val="008F218D"/>
    <w:rsid w:val="008F5B19"/>
    <w:rsid w:val="008F6BB0"/>
    <w:rsid w:val="008F701B"/>
    <w:rsid w:val="00900E6B"/>
    <w:rsid w:val="009025E6"/>
    <w:rsid w:val="009065D7"/>
    <w:rsid w:val="00906D41"/>
    <w:rsid w:val="00915990"/>
    <w:rsid w:val="00916C97"/>
    <w:rsid w:val="009214A3"/>
    <w:rsid w:val="0092330A"/>
    <w:rsid w:val="00925ADA"/>
    <w:rsid w:val="00933496"/>
    <w:rsid w:val="0093643A"/>
    <w:rsid w:val="00943766"/>
    <w:rsid w:val="00946F3D"/>
    <w:rsid w:val="009476BD"/>
    <w:rsid w:val="00960733"/>
    <w:rsid w:val="009616B5"/>
    <w:rsid w:val="00966104"/>
    <w:rsid w:val="00972428"/>
    <w:rsid w:val="009734F0"/>
    <w:rsid w:val="009755ED"/>
    <w:rsid w:val="00983382"/>
    <w:rsid w:val="0098670E"/>
    <w:rsid w:val="009903DE"/>
    <w:rsid w:val="0099783E"/>
    <w:rsid w:val="009A60AC"/>
    <w:rsid w:val="009A6F83"/>
    <w:rsid w:val="009C13C5"/>
    <w:rsid w:val="009C489C"/>
    <w:rsid w:val="009C5742"/>
    <w:rsid w:val="009C614E"/>
    <w:rsid w:val="009C66D4"/>
    <w:rsid w:val="009D158F"/>
    <w:rsid w:val="009D4938"/>
    <w:rsid w:val="009E05BD"/>
    <w:rsid w:val="00A0254C"/>
    <w:rsid w:val="00A038DD"/>
    <w:rsid w:val="00A06CC3"/>
    <w:rsid w:val="00A0742D"/>
    <w:rsid w:val="00A13141"/>
    <w:rsid w:val="00A323AE"/>
    <w:rsid w:val="00A32419"/>
    <w:rsid w:val="00A32CB6"/>
    <w:rsid w:val="00A32EC4"/>
    <w:rsid w:val="00A335D7"/>
    <w:rsid w:val="00A42DF9"/>
    <w:rsid w:val="00A547A9"/>
    <w:rsid w:val="00A54C53"/>
    <w:rsid w:val="00A55651"/>
    <w:rsid w:val="00A57604"/>
    <w:rsid w:val="00A6111A"/>
    <w:rsid w:val="00A61F34"/>
    <w:rsid w:val="00A71E4D"/>
    <w:rsid w:val="00A77FA8"/>
    <w:rsid w:val="00A81FFD"/>
    <w:rsid w:val="00A83D50"/>
    <w:rsid w:val="00A8620F"/>
    <w:rsid w:val="00A87BF5"/>
    <w:rsid w:val="00A91D5B"/>
    <w:rsid w:val="00A93DA1"/>
    <w:rsid w:val="00A96D5A"/>
    <w:rsid w:val="00AA2223"/>
    <w:rsid w:val="00AA6AB3"/>
    <w:rsid w:val="00AB1400"/>
    <w:rsid w:val="00AB1411"/>
    <w:rsid w:val="00AC4D03"/>
    <w:rsid w:val="00AC50D4"/>
    <w:rsid w:val="00AD3DFE"/>
    <w:rsid w:val="00AD5589"/>
    <w:rsid w:val="00AD5F7F"/>
    <w:rsid w:val="00AE054C"/>
    <w:rsid w:val="00AE6B9B"/>
    <w:rsid w:val="00B00F07"/>
    <w:rsid w:val="00B01D29"/>
    <w:rsid w:val="00B02D72"/>
    <w:rsid w:val="00B145FF"/>
    <w:rsid w:val="00B16824"/>
    <w:rsid w:val="00B34D39"/>
    <w:rsid w:val="00B37628"/>
    <w:rsid w:val="00B427A4"/>
    <w:rsid w:val="00B433BA"/>
    <w:rsid w:val="00B43CD4"/>
    <w:rsid w:val="00B44949"/>
    <w:rsid w:val="00B47C66"/>
    <w:rsid w:val="00B50B6F"/>
    <w:rsid w:val="00B62C1F"/>
    <w:rsid w:val="00B63A14"/>
    <w:rsid w:val="00B67C1E"/>
    <w:rsid w:val="00B70368"/>
    <w:rsid w:val="00B7658A"/>
    <w:rsid w:val="00B76FA3"/>
    <w:rsid w:val="00B80CDA"/>
    <w:rsid w:val="00B82CDD"/>
    <w:rsid w:val="00B8369F"/>
    <w:rsid w:val="00B85B4B"/>
    <w:rsid w:val="00B92BBB"/>
    <w:rsid w:val="00B9417E"/>
    <w:rsid w:val="00B96131"/>
    <w:rsid w:val="00BA39BB"/>
    <w:rsid w:val="00BB3A5C"/>
    <w:rsid w:val="00BB3E95"/>
    <w:rsid w:val="00BB5E79"/>
    <w:rsid w:val="00BB748B"/>
    <w:rsid w:val="00BD012A"/>
    <w:rsid w:val="00BD0306"/>
    <w:rsid w:val="00BD1E83"/>
    <w:rsid w:val="00BD29DA"/>
    <w:rsid w:val="00BD33B8"/>
    <w:rsid w:val="00BD4496"/>
    <w:rsid w:val="00BD7C59"/>
    <w:rsid w:val="00BD7D00"/>
    <w:rsid w:val="00BE1B40"/>
    <w:rsid w:val="00BE44DF"/>
    <w:rsid w:val="00BF0D54"/>
    <w:rsid w:val="00BF0F60"/>
    <w:rsid w:val="00BF3788"/>
    <w:rsid w:val="00C108C0"/>
    <w:rsid w:val="00C129D7"/>
    <w:rsid w:val="00C12D44"/>
    <w:rsid w:val="00C17144"/>
    <w:rsid w:val="00C21EB2"/>
    <w:rsid w:val="00C22B33"/>
    <w:rsid w:val="00C260BE"/>
    <w:rsid w:val="00C27C87"/>
    <w:rsid w:val="00C333BD"/>
    <w:rsid w:val="00C42EF1"/>
    <w:rsid w:val="00C45120"/>
    <w:rsid w:val="00C46A16"/>
    <w:rsid w:val="00C506AC"/>
    <w:rsid w:val="00C55D13"/>
    <w:rsid w:val="00C601EC"/>
    <w:rsid w:val="00C61AC5"/>
    <w:rsid w:val="00C669D2"/>
    <w:rsid w:val="00C71CD7"/>
    <w:rsid w:val="00C74422"/>
    <w:rsid w:val="00C75230"/>
    <w:rsid w:val="00C76009"/>
    <w:rsid w:val="00C766F8"/>
    <w:rsid w:val="00C77D85"/>
    <w:rsid w:val="00C813B8"/>
    <w:rsid w:val="00C84F5D"/>
    <w:rsid w:val="00C91086"/>
    <w:rsid w:val="00C96046"/>
    <w:rsid w:val="00C97228"/>
    <w:rsid w:val="00C97C2F"/>
    <w:rsid w:val="00CA7D8D"/>
    <w:rsid w:val="00CB1563"/>
    <w:rsid w:val="00CB15EC"/>
    <w:rsid w:val="00CB23ED"/>
    <w:rsid w:val="00CB24C3"/>
    <w:rsid w:val="00CB35C5"/>
    <w:rsid w:val="00CB573C"/>
    <w:rsid w:val="00CB59A2"/>
    <w:rsid w:val="00CB7C8F"/>
    <w:rsid w:val="00CC0BDE"/>
    <w:rsid w:val="00CC266F"/>
    <w:rsid w:val="00CC3B89"/>
    <w:rsid w:val="00CC4641"/>
    <w:rsid w:val="00CD3747"/>
    <w:rsid w:val="00CD7B79"/>
    <w:rsid w:val="00CE39FE"/>
    <w:rsid w:val="00CE6B59"/>
    <w:rsid w:val="00CE7D18"/>
    <w:rsid w:val="00CF093A"/>
    <w:rsid w:val="00CF1B42"/>
    <w:rsid w:val="00CF6974"/>
    <w:rsid w:val="00D0173A"/>
    <w:rsid w:val="00D02457"/>
    <w:rsid w:val="00D12045"/>
    <w:rsid w:val="00D12552"/>
    <w:rsid w:val="00D1782E"/>
    <w:rsid w:val="00D25179"/>
    <w:rsid w:val="00D304D9"/>
    <w:rsid w:val="00D32500"/>
    <w:rsid w:val="00D34920"/>
    <w:rsid w:val="00D3728C"/>
    <w:rsid w:val="00D41985"/>
    <w:rsid w:val="00D43AC6"/>
    <w:rsid w:val="00D4567D"/>
    <w:rsid w:val="00D54659"/>
    <w:rsid w:val="00D62AE6"/>
    <w:rsid w:val="00D714A8"/>
    <w:rsid w:val="00D761BD"/>
    <w:rsid w:val="00D85689"/>
    <w:rsid w:val="00D86A9A"/>
    <w:rsid w:val="00D87C16"/>
    <w:rsid w:val="00D87E94"/>
    <w:rsid w:val="00D9225A"/>
    <w:rsid w:val="00D93DED"/>
    <w:rsid w:val="00DA1B4C"/>
    <w:rsid w:val="00DA1E22"/>
    <w:rsid w:val="00DA22DB"/>
    <w:rsid w:val="00DB05A0"/>
    <w:rsid w:val="00DC06EE"/>
    <w:rsid w:val="00DD21B2"/>
    <w:rsid w:val="00DE0ADC"/>
    <w:rsid w:val="00DE0EA9"/>
    <w:rsid w:val="00DE5282"/>
    <w:rsid w:val="00DF0E01"/>
    <w:rsid w:val="00DF6421"/>
    <w:rsid w:val="00E01205"/>
    <w:rsid w:val="00E0180D"/>
    <w:rsid w:val="00E01884"/>
    <w:rsid w:val="00E079B9"/>
    <w:rsid w:val="00E1559A"/>
    <w:rsid w:val="00E211DC"/>
    <w:rsid w:val="00E21E49"/>
    <w:rsid w:val="00E22E97"/>
    <w:rsid w:val="00E2577D"/>
    <w:rsid w:val="00E3093C"/>
    <w:rsid w:val="00E32822"/>
    <w:rsid w:val="00E368F9"/>
    <w:rsid w:val="00E50421"/>
    <w:rsid w:val="00E55EE7"/>
    <w:rsid w:val="00E61DD6"/>
    <w:rsid w:val="00E66E22"/>
    <w:rsid w:val="00E8329D"/>
    <w:rsid w:val="00E845FF"/>
    <w:rsid w:val="00E95A9C"/>
    <w:rsid w:val="00E971BC"/>
    <w:rsid w:val="00EA000C"/>
    <w:rsid w:val="00EA6575"/>
    <w:rsid w:val="00EA7E11"/>
    <w:rsid w:val="00EB117A"/>
    <w:rsid w:val="00EB30F9"/>
    <w:rsid w:val="00EB7C38"/>
    <w:rsid w:val="00EC31AF"/>
    <w:rsid w:val="00EC4863"/>
    <w:rsid w:val="00EC57C4"/>
    <w:rsid w:val="00ED3E5D"/>
    <w:rsid w:val="00ED6839"/>
    <w:rsid w:val="00EE1726"/>
    <w:rsid w:val="00EE2710"/>
    <w:rsid w:val="00F01364"/>
    <w:rsid w:val="00F04381"/>
    <w:rsid w:val="00F04E2D"/>
    <w:rsid w:val="00F07DA8"/>
    <w:rsid w:val="00F351DF"/>
    <w:rsid w:val="00F36E89"/>
    <w:rsid w:val="00F41F7A"/>
    <w:rsid w:val="00F41FE4"/>
    <w:rsid w:val="00F43406"/>
    <w:rsid w:val="00F44833"/>
    <w:rsid w:val="00F46FF7"/>
    <w:rsid w:val="00F51B7A"/>
    <w:rsid w:val="00F56394"/>
    <w:rsid w:val="00F62723"/>
    <w:rsid w:val="00F663FD"/>
    <w:rsid w:val="00F66AEC"/>
    <w:rsid w:val="00F67810"/>
    <w:rsid w:val="00F70222"/>
    <w:rsid w:val="00F746D5"/>
    <w:rsid w:val="00F76BF6"/>
    <w:rsid w:val="00F77289"/>
    <w:rsid w:val="00F8768B"/>
    <w:rsid w:val="00F87BA7"/>
    <w:rsid w:val="00F90596"/>
    <w:rsid w:val="00F9294B"/>
    <w:rsid w:val="00F94093"/>
    <w:rsid w:val="00FA1157"/>
    <w:rsid w:val="00FB1DFD"/>
    <w:rsid w:val="00FB2A6C"/>
    <w:rsid w:val="00FB4418"/>
    <w:rsid w:val="00FB519D"/>
    <w:rsid w:val="00FC0286"/>
    <w:rsid w:val="00FC14D7"/>
    <w:rsid w:val="00FC2601"/>
    <w:rsid w:val="00FD0737"/>
    <w:rsid w:val="00FD13FD"/>
    <w:rsid w:val="00FD1D84"/>
    <w:rsid w:val="00FD22A3"/>
    <w:rsid w:val="00FD235E"/>
    <w:rsid w:val="00FD4935"/>
    <w:rsid w:val="00FE020A"/>
    <w:rsid w:val="00FE033F"/>
    <w:rsid w:val="00FE443A"/>
    <w:rsid w:val="00FE6625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C1E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E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5DD"/>
  </w:style>
  <w:style w:type="paragraph" w:styleId="a7">
    <w:name w:val="footer"/>
    <w:basedOn w:val="a"/>
    <w:link w:val="a8"/>
    <w:uiPriority w:val="99"/>
    <w:semiHidden/>
    <w:unhideWhenUsed/>
    <w:rsid w:val="000E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5DD"/>
  </w:style>
  <w:style w:type="paragraph" w:styleId="a9">
    <w:name w:val="Normal (Web)"/>
    <w:basedOn w:val="a"/>
    <w:uiPriority w:val="99"/>
    <w:unhideWhenUsed/>
    <w:rsid w:val="00BD1E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925ADA"/>
  </w:style>
  <w:style w:type="character" w:styleId="aa">
    <w:name w:val="Strong"/>
    <w:basedOn w:val="a0"/>
    <w:uiPriority w:val="22"/>
    <w:qFormat/>
    <w:rsid w:val="00A32419"/>
    <w:rPr>
      <w:b/>
      <w:bCs/>
    </w:rPr>
  </w:style>
  <w:style w:type="character" w:styleId="ab">
    <w:name w:val="Hyperlink"/>
    <w:basedOn w:val="a0"/>
    <w:uiPriority w:val="99"/>
    <w:unhideWhenUsed/>
    <w:rsid w:val="00FF3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A492-E224-4A43-9F70-045F6EE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tation87</cp:lastModifiedBy>
  <cp:revision>2</cp:revision>
  <cp:lastPrinted>2019-04-17T07:01:00Z</cp:lastPrinted>
  <dcterms:created xsi:type="dcterms:W3CDTF">2019-04-22T00:27:00Z</dcterms:created>
  <dcterms:modified xsi:type="dcterms:W3CDTF">2019-04-22T00:27:00Z</dcterms:modified>
</cp:coreProperties>
</file>